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885C6" w14:textId="022728FF" w:rsidR="009E0503" w:rsidRDefault="00CF5F99" w:rsidP="002408FA">
      <w:pPr>
        <w:jc w:val="center"/>
        <w:rPr>
          <w:rFonts w:hint="eastAsia"/>
        </w:rPr>
      </w:pPr>
      <w:fldSimple w:instr=" MERGEFIELD  Title  \* MERGEFORMAT ">
        <w:r>
          <w:rPr>
            <w:noProof/>
          </w:rPr>
          <w:t>«Title»</w:t>
        </w:r>
      </w:fldSimple>
      <w:r w:rsidR="002408FA">
        <w:rPr>
          <w:rFonts w:hint="eastAsia"/>
        </w:rPr>
        <w:t>测试报告实例</w:t>
      </w:r>
      <w:bookmarkStart w:id="0" w:name="_GoBack"/>
      <w:bookmarkEnd w:id="0"/>
    </w:p>
    <w:sectPr w:rsidR="009E0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27"/>
    <w:rsid w:val="002408FA"/>
    <w:rsid w:val="009E0503"/>
    <w:rsid w:val="00CF5C27"/>
    <w:rsid w:val="00C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AC52A"/>
  <w15:chartTrackingRefBased/>
  <w15:docId w15:val="{F4ED1B02-5D7A-4382-9848-C4F8817C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ECB8-D802-4BAC-909F-8325E1D6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2</cp:revision>
  <dcterms:created xsi:type="dcterms:W3CDTF">2018-10-18T05:56:00Z</dcterms:created>
  <dcterms:modified xsi:type="dcterms:W3CDTF">2018-10-18T06:15:00Z</dcterms:modified>
</cp:coreProperties>
</file>